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696B4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696B4B" w:rsidTr="00696B4B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696B4B" w:rsidRPr="00696B4B" w:rsidRDefault="00696B4B" w:rsidP="00696B4B">
            <w:pPr>
              <w:pStyle w:val="TableParagraph"/>
              <w:spacing w:before="1" w:line="276" w:lineRule="auto"/>
              <w:ind w:right="-38"/>
              <w:rPr>
                <w:b/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696B4B" w:rsidRPr="00696B4B" w:rsidRDefault="00696B4B" w:rsidP="00696B4B">
            <w:pPr>
              <w:jc w:val="left"/>
              <w:rPr>
                <w:rFonts w:cs="Arial"/>
                <w:b/>
                <w:sz w:val="16"/>
              </w:rPr>
            </w:pPr>
            <w:r w:rsidRPr="00696B4B">
              <w:rPr>
                <w:rFonts w:cs="Arial"/>
                <w:b/>
                <w:sz w:val="16"/>
              </w:rPr>
              <w:t>PRE-PLACEMENT INSPECTION</w:t>
            </w:r>
          </w:p>
        </w:tc>
      </w:tr>
      <w:tr w:rsidR="00696B4B" w:rsidTr="009A291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7B5A12">
              <w:rPr>
                <w:rFonts w:cs="Arial"/>
                <w:sz w:val="16"/>
                <w:szCs w:val="16"/>
              </w:rPr>
              <w:t>Verify equipment has been aligned and levelled</w:t>
            </w:r>
            <w:r>
              <w:rPr>
                <w:rFonts w:cs="Arial"/>
                <w:sz w:val="16"/>
                <w:szCs w:val="16"/>
              </w:rPr>
              <w:t xml:space="preserve"> Attached survey report identifying item(s) to be grouted 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9A291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7B5A12">
              <w:rPr>
                <w:rFonts w:cs="Arial"/>
                <w:sz w:val="16"/>
                <w:szCs w:val="16"/>
              </w:rPr>
              <w:t>Surface is prepared for grout (</w:t>
            </w:r>
            <w:proofErr w:type="spellStart"/>
            <w:r w:rsidRPr="007B5A12">
              <w:rPr>
                <w:rFonts w:cs="Arial"/>
                <w:sz w:val="16"/>
                <w:szCs w:val="16"/>
              </w:rPr>
              <w:t>scabbled</w:t>
            </w:r>
            <w:proofErr w:type="spellEnd"/>
            <w:r w:rsidRPr="007B5A12">
              <w:rPr>
                <w:rFonts w:cs="Arial"/>
                <w:sz w:val="16"/>
                <w:szCs w:val="16"/>
              </w:rPr>
              <w:t xml:space="preserve">, water conditioned </w:t>
            </w:r>
            <w:proofErr w:type="spellStart"/>
            <w:r w:rsidRPr="007B5A12">
              <w:rPr>
                <w:rFonts w:cs="Arial"/>
                <w:sz w:val="16"/>
                <w:szCs w:val="16"/>
              </w:rPr>
              <w:t>etc</w:t>
            </w:r>
            <w:proofErr w:type="spellEnd"/>
            <w:r w:rsidRPr="007B5A12">
              <w:rPr>
                <w:rFonts w:cs="Arial"/>
                <w:sz w:val="16"/>
                <w:szCs w:val="16"/>
              </w:rPr>
              <w:t>)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9A291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7B5A12">
              <w:rPr>
                <w:rFonts w:cs="Arial"/>
                <w:sz w:val="16"/>
                <w:szCs w:val="16"/>
              </w:rPr>
              <w:t>Sleeves are clean and clear.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9A291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7B5A12">
              <w:rPr>
                <w:rFonts w:cs="Arial"/>
                <w:sz w:val="16"/>
                <w:szCs w:val="16"/>
              </w:rPr>
              <w:t>Displaced air can be vented</w:t>
            </w:r>
          </w:p>
        </w:tc>
        <w:sdt>
          <w:sdtPr>
            <w:rPr>
              <w:rFonts w:ascii="Segoe UI Symbol" w:hAnsi="Segoe UI Symbol"/>
              <w:sz w:val="20"/>
            </w:rPr>
            <w:id w:val="-1254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1919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1086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9A291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7B5A12">
              <w:rPr>
                <w:rFonts w:cs="Arial"/>
                <w:sz w:val="16"/>
                <w:szCs w:val="16"/>
              </w:rPr>
              <w:t>Formwork is properly waxed.</w:t>
            </w:r>
          </w:p>
        </w:tc>
        <w:sdt>
          <w:sdtPr>
            <w:rPr>
              <w:rFonts w:ascii="Segoe UI Symbol" w:hAnsi="Segoe UI Symbol"/>
              <w:sz w:val="20"/>
            </w:rPr>
            <w:id w:val="156760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3929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359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9A291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7B5A12">
              <w:rPr>
                <w:rFonts w:cs="Arial"/>
                <w:sz w:val="16"/>
                <w:szCs w:val="16"/>
              </w:rPr>
              <w:t>Formwork is sealed.</w:t>
            </w: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54806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p w:rsidR="00696B4B" w:rsidRPr="009A291B" w:rsidRDefault="004B1811" w:rsidP="00696B4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727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4B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6B4B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vAlign w:val="center"/>
          </w:tcPr>
          <w:p w:rsidR="00696B4B" w:rsidRPr="009A291B" w:rsidRDefault="004B1811" w:rsidP="00696B4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16022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4B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6B4B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ut product approved for use</w:t>
            </w:r>
          </w:p>
        </w:tc>
        <w:sdt>
          <w:sdtPr>
            <w:rPr>
              <w:rFonts w:ascii="Segoe UI Symbol" w:hAnsi="Segoe UI Symbol"/>
              <w:sz w:val="20"/>
            </w:rPr>
            <w:id w:val="-187144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28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004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vAlign w:val="center"/>
          </w:tcPr>
          <w:p w:rsidR="00696B4B" w:rsidRPr="007B5A12" w:rsidRDefault="00FE2A62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696B4B" w:rsidRPr="007B5A12">
              <w:rPr>
                <w:rFonts w:cs="Arial"/>
                <w:sz w:val="16"/>
                <w:szCs w:val="16"/>
              </w:rPr>
              <w:t>uring products/</w:t>
            </w:r>
            <w:r w:rsidR="00696B4B">
              <w:rPr>
                <w:rFonts w:cs="Arial"/>
                <w:sz w:val="16"/>
                <w:szCs w:val="16"/>
              </w:rPr>
              <w:t>facilities available and approved for use</w:t>
            </w:r>
          </w:p>
        </w:tc>
        <w:sdt>
          <w:sdtPr>
            <w:rPr>
              <w:rFonts w:ascii="Segoe UI Symbol" w:hAnsi="Segoe UI Symbol"/>
              <w:sz w:val="20"/>
            </w:rPr>
            <w:id w:val="-110526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9555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238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vAlign w:val="center"/>
          </w:tcPr>
          <w:p w:rsidR="00696B4B" w:rsidRPr="00961D10" w:rsidRDefault="00696B4B" w:rsidP="00696B4B">
            <w:pPr>
              <w:widowControl w:val="0"/>
              <w:tabs>
                <w:tab w:val="left" w:pos="284"/>
              </w:tabs>
              <w:spacing w:before="58" w:after="0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Facilities for airing available</w:t>
            </w:r>
          </w:p>
        </w:tc>
        <w:sdt>
          <w:sdtPr>
            <w:rPr>
              <w:rFonts w:ascii="Segoe UI Symbol" w:hAnsi="Segoe UI Symbol"/>
              <w:sz w:val="20"/>
            </w:rPr>
            <w:id w:val="195458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2626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232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696B4B" w:rsidTr="00696B4B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696B4B" w:rsidRPr="00696B4B" w:rsidRDefault="00696B4B" w:rsidP="00696B4B">
            <w:pPr>
              <w:pStyle w:val="TableParagraph"/>
              <w:spacing w:before="1" w:line="276" w:lineRule="auto"/>
              <w:ind w:right="-38"/>
              <w:rPr>
                <w:b/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696B4B" w:rsidRPr="00696B4B" w:rsidRDefault="00696B4B" w:rsidP="00696B4B">
            <w:pPr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IXING &amp; FINISHING INSPECTION</w:t>
            </w: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4B1811">
            <w:pPr>
              <w:pStyle w:val="TableParagraph"/>
              <w:spacing w:before="1" w:line="360" w:lineRule="auto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  <w:tc>
          <w:tcPr>
            <w:tcW w:w="4218" w:type="dxa"/>
            <w:vAlign w:val="center"/>
          </w:tcPr>
          <w:p w:rsidR="00696B4B" w:rsidRPr="00961D10" w:rsidRDefault="00696B4B" w:rsidP="004B1811">
            <w:pPr>
              <w:widowControl w:val="0"/>
              <w:tabs>
                <w:tab w:val="left" w:pos="284"/>
              </w:tabs>
              <w:spacing w:before="58" w:after="0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Grout batch certificates available</w:t>
            </w: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4B1811">
            <w:pPr>
              <w:pStyle w:val="TableParagraph"/>
              <w:spacing w:before="66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vAlign w:val="center"/>
          </w:tcPr>
          <w:p w:rsidR="00696B4B" w:rsidRPr="00961D10" w:rsidRDefault="00696B4B" w:rsidP="004B1811">
            <w:pPr>
              <w:widowControl w:val="0"/>
              <w:tabs>
                <w:tab w:val="left" w:pos="284"/>
              </w:tabs>
              <w:spacing w:before="58" w:after="0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Grout mixed in accordance with manufacturer recommendations, method statement complete with daily record sheet</w:t>
            </w: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4B1811">
            <w:pPr>
              <w:pStyle w:val="TableParagraph"/>
              <w:spacing w:before="66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vAlign w:val="center"/>
          </w:tcPr>
          <w:p w:rsidR="00696B4B" w:rsidRPr="00961D10" w:rsidRDefault="00696B4B" w:rsidP="004B1811">
            <w:pPr>
              <w:widowControl w:val="0"/>
              <w:tabs>
                <w:tab w:val="left" w:pos="284"/>
              </w:tabs>
              <w:spacing w:before="58" w:after="0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Ambient temperature in accordance with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40021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2371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023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4B1811">
            <w:pPr>
              <w:pStyle w:val="TableParagraph"/>
              <w:spacing w:before="66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vAlign w:val="center"/>
          </w:tcPr>
          <w:p w:rsidR="00696B4B" w:rsidRPr="00961D10" w:rsidRDefault="00696B4B" w:rsidP="004B1811">
            <w:pPr>
              <w:widowControl w:val="0"/>
              <w:tabs>
                <w:tab w:val="left" w:pos="284"/>
              </w:tabs>
              <w:spacing w:before="58" w:after="0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Grout temperature in accordance with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59828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6565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9204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4B1811">
            <w:pPr>
              <w:pStyle w:val="TableParagraph"/>
              <w:spacing w:before="66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vAlign w:val="center"/>
          </w:tcPr>
          <w:p w:rsidR="00696B4B" w:rsidRDefault="00696B4B" w:rsidP="004B1811">
            <w:pPr>
              <w:widowControl w:val="0"/>
              <w:tabs>
                <w:tab w:val="left" w:pos="284"/>
              </w:tabs>
              <w:spacing w:before="58" w:after="0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Test cube samples taken where applicable and results compliant. 3 Test cubes each day per grout type used.</w:t>
            </w:r>
          </w:p>
        </w:tc>
        <w:sdt>
          <w:sdtPr>
            <w:rPr>
              <w:rFonts w:ascii="Segoe UI Symbol" w:hAnsi="Segoe UI Symbol"/>
              <w:sz w:val="20"/>
            </w:rPr>
            <w:id w:val="-147869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8511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903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4B1811">
            <w:pPr>
              <w:pStyle w:val="TableParagraph"/>
              <w:spacing w:before="66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vAlign w:val="center"/>
          </w:tcPr>
          <w:p w:rsidR="00696B4B" w:rsidRDefault="00696B4B" w:rsidP="004B1811">
            <w:pPr>
              <w:widowControl w:val="0"/>
              <w:tabs>
                <w:tab w:val="left" w:pos="284"/>
              </w:tabs>
              <w:spacing w:before="58" w:after="0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 xml:space="preserve">Grouting </w:t>
            </w:r>
            <w:r w:rsidR="00FE2A62"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c</w:t>
            </w: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omplete and protective coating applied where applicable.</w:t>
            </w: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2097165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p w:rsidR="00696B4B" w:rsidRPr="009A291B" w:rsidRDefault="004B1811" w:rsidP="00696B4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5404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4B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6B4B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vAlign w:val="center"/>
          </w:tcPr>
          <w:p w:rsidR="00696B4B" w:rsidRPr="009A291B" w:rsidRDefault="004B1811" w:rsidP="00696B4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538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4B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6B4B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4B1811">
            <w:pPr>
              <w:pStyle w:val="TableParagraph"/>
              <w:spacing w:before="66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vAlign w:val="center"/>
          </w:tcPr>
          <w:p w:rsidR="00696B4B" w:rsidRDefault="00696B4B" w:rsidP="004B1811">
            <w:pPr>
              <w:widowControl w:val="0"/>
              <w:tabs>
                <w:tab w:val="left" w:pos="284"/>
              </w:tabs>
              <w:spacing w:before="58" w:after="0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Grouting inspected with formwork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188200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3601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817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4B1811">
            <w:pPr>
              <w:pStyle w:val="TableParagraph"/>
              <w:spacing w:before="66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vAlign w:val="center"/>
          </w:tcPr>
          <w:p w:rsidR="00696B4B" w:rsidRDefault="00696B4B" w:rsidP="004B1811">
            <w:pPr>
              <w:widowControl w:val="0"/>
              <w:tabs>
                <w:tab w:val="left" w:pos="284"/>
              </w:tabs>
              <w:spacing w:before="58" w:after="0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Chamfers Acceptable</w:t>
            </w:r>
          </w:p>
        </w:tc>
        <w:sdt>
          <w:sdtPr>
            <w:rPr>
              <w:rFonts w:ascii="Segoe UI Symbol" w:hAnsi="Segoe UI Symbol"/>
              <w:sz w:val="20"/>
            </w:rPr>
            <w:id w:val="148835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072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662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4B1811">
            <w:pPr>
              <w:pStyle w:val="TableParagraph"/>
              <w:spacing w:before="66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vAlign w:val="center"/>
          </w:tcPr>
          <w:p w:rsidR="00696B4B" w:rsidRDefault="00696B4B" w:rsidP="004B1811">
            <w:pPr>
              <w:widowControl w:val="0"/>
              <w:tabs>
                <w:tab w:val="left" w:pos="284"/>
              </w:tabs>
              <w:spacing w:before="58" w:after="0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Grout in full contact and crack free</w:t>
            </w: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395732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p w:rsidR="00696B4B" w:rsidRPr="009A291B" w:rsidRDefault="004B1811" w:rsidP="00696B4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89904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4B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6B4B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vAlign w:val="center"/>
          </w:tcPr>
          <w:p w:rsidR="00696B4B" w:rsidRPr="009A291B" w:rsidRDefault="004B1811" w:rsidP="00696B4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92930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4B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6B4B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696B4B" w:rsidRDefault="00696B4B" w:rsidP="004B1811">
            <w:pPr>
              <w:pStyle w:val="TableParagraph"/>
              <w:spacing w:before="66"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696B4B" w:rsidRDefault="00696B4B" w:rsidP="004B1811">
            <w:pPr>
              <w:widowControl w:val="0"/>
              <w:tabs>
                <w:tab w:val="left" w:pos="284"/>
              </w:tabs>
              <w:spacing w:before="58" w:after="0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Base plate hammer sound tested for voids, grout visibl</w:t>
            </w:r>
            <w:bookmarkStart w:id="0" w:name="_GoBack"/>
            <w:bookmarkEnd w:id="0"/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e in breather holes.</w:t>
            </w:r>
          </w:p>
        </w:tc>
        <w:sdt>
          <w:sdtPr>
            <w:rPr>
              <w:rFonts w:ascii="Segoe UI Symbol" w:hAnsi="Segoe UI Symbol"/>
              <w:sz w:val="20"/>
            </w:rPr>
            <w:id w:val="4542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5331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442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</w:tbl>
    <w:p w:rsidR="008E0F34" w:rsidRPr="008E0F34" w:rsidRDefault="008E0F34" w:rsidP="008E0F3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8E0F34">
        <w:tc>
          <w:tcPr>
            <w:tcW w:w="9969" w:type="dxa"/>
          </w:tcPr>
          <w:p w:rsidR="008C1B97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DE1F42" w:rsidRPr="00B53A25" w:rsidRDefault="00DE1F42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EE251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8C1B97" w:rsidRPr="00EE251B" w:rsidRDefault="008C1B97" w:rsidP="00EE251B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lastRenderedPageBreak/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4B" w:rsidRDefault="00696B4B" w:rsidP="00910A03">
      <w:pPr>
        <w:spacing w:after="0" w:line="240" w:lineRule="auto"/>
      </w:pPr>
      <w:r>
        <w:separator/>
      </w:r>
    </w:p>
    <w:p w:rsidR="00696B4B" w:rsidRDefault="00696B4B"/>
  </w:endnote>
  <w:endnote w:type="continuationSeparator" w:id="0">
    <w:p w:rsidR="00696B4B" w:rsidRDefault="00696B4B" w:rsidP="00910A03">
      <w:pPr>
        <w:spacing w:after="0" w:line="240" w:lineRule="auto"/>
      </w:pPr>
      <w:r>
        <w:continuationSeparator/>
      </w:r>
    </w:p>
    <w:p w:rsidR="00696B4B" w:rsidRDefault="00696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D7" w:rsidRDefault="00C64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4B" w:rsidRDefault="00696B4B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4B1811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4B1811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 w:rsidR="00EE251B">
      <w:t>QU-ITR-0009</w:t>
    </w:r>
    <w:r>
      <w:t>_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696B4B" w:rsidTr="0035610F">
      <w:trPr>
        <w:trHeight w:val="278"/>
      </w:trPr>
      <w:tc>
        <w:tcPr>
          <w:tcW w:w="1809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696B4B" w:rsidRPr="00FA32FD" w:rsidRDefault="00696B4B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696B4B" w:rsidRPr="00FF0CAA" w:rsidRDefault="00696B4B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696B4B" w:rsidTr="0035610F">
      <w:trPr>
        <w:trHeight w:val="278"/>
      </w:trPr>
      <w:tc>
        <w:tcPr>
          <w:tcW w:w="1809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696B4B" w:rsidTr="0035610F">
      <w:trPr>
        <w:trHeight w:val="278"/>
      </w:trPr>
      <w:tc>
        <w:tcPr>
          <w:tcW w:w="1809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696B4B" w:rsidTr="0035610F">
      <w:trPr>
        <w:trHeight w:val="278"/>
      </w:trPr>
      <w:tc>
        <w:tcPr>
          <w:tcW w:w="1809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696B4B" w:rsidRDefault="00696B4B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4B" w:rsidRDefault="00696B4B" w:rsidP="00910A03">
      <w:pPr>
        <w:spacing w:after="0" w:line="240" w:lineRule="auto"/>
      </w:pPr>
      <w:r>
        <w:separator/>
      </w:r>
    </w:p>
    <w:p w:rsidR="00696B4B" w:rsidRDefault="00696B4B"/>
  </w:footnote>
  <w:footnote w:type="continuationSeparator" w:id="0">
    <w:p w:rsidR="00696B4B" w:rsidRDefault="00696B4B" w:rsidP="00910A03">
      <w:pPr>
        <w:spacing w:after="0" w:line="240" w:lineRule="auto"/>
      </w:pPr>
      <w:r>
        <w:continuationSeparator/>
      </w:r>
    </w:p>
    <w:p w:rsidR="00696B4B" w:rsidRDefault="00696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D7" w:rsidRDefault="00C64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4B" w:rsidRDefault="00696B4B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696B4B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696B4B" w:rsidRDefault="00696B4B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696B4B" w:rsidRDefault="00696B4B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696B4B" w:rsidRDefault="007F3471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ROUTING - CEMENTITIOUS</w:t>
          </w:r>
          <w:r w:rsidR="00C643D7">
            <w:rPr>
              <w:b/>
              <w:sz w:val="24"/>
              <w:szCs w:val="24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696B4B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96B4B" w:rsidRDefault="00696B4B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96B4B" w:rsidRDefault="00696B4B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696B4B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96B4B" w:rsidRDefault="00696B4B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96B4B" w:rsidRDefault="00696B4B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696B4B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FC3CEC" w:rsidRDefault="00696B4B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Default="00696B4B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FC3CEC" w:rsidRDefault="00696B4B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696B4B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696B4B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696B4B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696B4B" w:rsidRPr="007721C6" w:rsidRDefault="00696B4B" w:rsidP="0077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D7" w:rsidRDefault="00C64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A4608"/>
    <w:rsid w:val="002A7266"/>
    <w:rsid w:val="002B627B"/>
    <w:rsid w:val="002B74A6"/>
    <w:rsid w:val="002C5100"/>
    <w:rsid w:val="002D14C8"/>
    <w:rsid w:val="002D1BAA"/>
    <w:rsid w:val="002D52A7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7AD9"/>
    <w:rsid w:val="004A057B"/>
    <w:rsid w:val="004A126B"/>
    <w:rsid w:val="004A2735"/>
    <w:rsid w:val="004A2C16"/>
    <w:rsid w:val="004B11C7"/>
    <w:rsid w:val="004B1811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D5C71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F09B1"/>
    <w:rsid w:val="006F0A31"/>
    <w:rsid w:val="00701B46"/>
    <w:rsid w:val="00705C6B"/>
    <w:rsid w:val="007150D6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7F3471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643D7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C1CFF"/>
    <w:rsid w:val="00DC5546"/>
    <w:rsid w:val="00DD6AA1"/>
    <w:rsid w:val="00DD721B"/>
    <w:rsid w:val="00DE1F42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251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A99A-F525-43F5-81CD-C7D7934C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42</cp:revision>
  <cp:lastPrinted>2018-09-11T00:15:00Z</cp:lastPrinted>
  <dcterms:created xsi:type="dcterms:W3CDTF">2018-09-10T06:19:00Z</dcterms:created>
  <dcterms:modified xsi:type="dcterms:W3CDTF">2018-09-12T01:16:00Z</dcterms:modified>
</cp:coreProperties>
</file>